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2E9" w:rsidRDefault="00AD02E9" w:rsidP="00AD02E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24F37" w:rsidRPr="00F57713" w:rsidRDefault="00824F37" w:rsidP="00824F37">
      <w:pPr>
        <w:jc w:val="center"/>
        <w:rPr>
          <w:rFonts w:ascii="Arial" w:hAnsi="Arial" w:cs="Arial"/>
          <w:b/>
          <w:sz w:val="24"/>
          <w:szCs w:val="24"/>
        </w:rPr>
      </w:pPr>
      <w:r w:rsidRPr="00F57713">
        <w:rPr>
          <w:rFonts w:ascii="Arial" w:hAnsi="Arial" w:cs="Arial"/>
          <w:b/>
          <w:sz w:val="24"/>
          <w:szCs w:val="24"/>
        </w:rPr>
        <w:t>TERMODINAMIKA</w:t>
      </w:r>
    </w:p>
    <w:p w:rsidR="00824F37" w:rsidRDefault="00824F37" w:rsidP="00824F3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zultati izpita z dne 10. 7. 2018</w:t>
      </w:r>
    </w:p>
    <w:p w:rsidR="00824F37" w:rsidRDefault="00824F37" w:rsidP="00824F37">
      <w:pPr>
        <w:spacing w:line="276" w:lineRule="auto"/>
        <w:ind w:left="1416"/>
        <w:rPr>
          <w:rFonts w:ascii="Arial" w:hAnsi="Arial" w:cs="Arial"/>
          <w:sz w:val="24"/>
          <w:szCs w:val="24"/>
          <w:u w:val="dotted"/>
        </w:rPr>
      </w:pPr>
    </w:p>
    <w:p w:rsidR="00824F37" w:rsidRDefault="00824F37" w:rsidP="00824F37">
      <w:pPr>
        <w:rPr>
          <w:rFonts w:ascii="Arial" w:hAnsi="Arial" w:cs="Arial"/>
          <w:sz w:val="24"/>
          <w:szCs w:val="24"/>
        </w:rPr>
      </w:pPr>
    </w:p>
    <w:p w:rsidR="00824F37" w:rsidRPr="00743420" w:rsidRDefault="00824F37" w:rsidP="00824F37">
      <w:pPr>
        <w:ind w:left="2832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ab/>
      </w:r>
      <w:r w:rsidRPr="00743420">
        <w:rPr>
          <w:rFonts w:ascii="Arial" w:hAnsi="Arial" w:cs="Arial"/>
          <w:sz w:val="24"/>
          <w:szCs w:val="24"/>
          <w:u w:val="dotted"/>
        </w:rPr>
        <w:t>K1012411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>6,6</w:t>
      </w:r>
    </w:p>
    <w:p w:rsidR="00824F37" w:rsidRPr="00743420" w:rsidRDefault="00824F37" w:rsidP="00824F37">
      <w:pPr>
        <w:spacing w:line="276" w:lineRule="auto"/>
        <w:ind w:left="2832"/>
        <w:rPr>
          <w:rFonts w:ascii="Arial" w:hAnsi="Arial" w:cs="Arial"/>
          <w:sz w:val="24"/>
          <w:szCs w:val="24"/>
          <w:u w:val="dotted"/>
        </w:rPr>
      </w:pPr>
      <w:r w:rsidRPr="00743420">
        <w:rPr>
          <w:rFonts w:ascii="Arial" w:hAnsi="Arial" w:cs="Arial"/>
          <w:sz w:val="24"/>
          <w:szCs w:val="24"/>
          <w:u w:val="dotted"/>
        </w:rPr>
        <w:tab/>
        <w:t>K1009132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>1,8</w:t>
      </w:r>
    </w:p>
    <w:p w:rsidR="00824F37" w:rsidRPr="001E57BE" w:rsidRDefault="00824F37" w:rsidP="00824F37">
      <w:pPr>
        <w:spacing w:line="276" w:lineRule="auto"/>
        <w:ind w:left="2832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ab/>
      </w:r>
      <w:r w:rsidRPr="001E57BE">
        <w:rPr>
          <w:rFonts w:ascii="Arial" w:hAnsi="Arial" w:cs="Arial"/>
          <w:sz w:val="24"/>
          <w:szCs w:val="24"/>
          <w:u w:val="dotted"/>
        </w:rPr>
        <w:t>K1012567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>1,5</w:t>
      </w:r>
    </w:p>
    <w:p w:rsidR="00824F37" w:rsidRPr="002C74E2" w:rsidRDefault="00824F37" w:rsidP="00824F37">
      <w:pPr>
        <w:rPr>
          <w:rFonts w:ascii="Arial" w:hAnsi="Arial" w:cs="Arial"/>
          <w:sz w:val="24"/>
          <w:szCs w:val="24"/>
        </w:rPr>
      </w:pPr>
    </w:p>
    <w:p w:rsidR="000A0B27" w:rsidRDefault="000A0B27" w:rsidP="000A0B27">
      <w:pPr>
        <w:rPr>
          <w:rFonts w:ascii="Arial" w:hAnsi="Arial" w:cs="Arial"/>
          <w:sz w:val="24"/>
          <w:szCs w:val="24"/>
          <w:lang w:val="pl-PL"/>
        </w:rPr>
      </w:pPr>
    </w:p>
    <w:p w:rsidR="000A0B27" w:rsidRDefault="00824F37" w:rsidP="000A0B27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Mb., 13</w:t>
      </w:r>
      <w:r w:rsidR="004756DE">
        <w:rPr>
          <w:rFonts w:ascii="Arial" w:hAnsi="Arial" w:cs="Arial"/>
          <w:sz w:val="24"/>
          <w:szCs w:val="24"/>
          <w:lang w:val="pl-PL"/>
        </w:rPr>
        <w:t>.7</w:t>
      </w:r>
      <w:r>
        <w:rPr>
          <w:rFonts w:ascii="Arial" w:hAnsi="Arial" w:cs="Arial"/>
          <w:sz w:val="24"/>
          <w:szCs w:val="24"/>
          <w:lang w:val="pl-PL"/>
        </w:rPr>
        <w:t>.2018</w:t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  <w:t xml:space="preserve">          red. prof. dr. Mojca Škerget</w:t>
      </w:r>
    </w:p>
    <w:p w:rsidR="00D4566C" w:rsidRPr="002C74E2" w:rsidRDefault="00D4566C" w:rsidP="00CE19C3">
      <w:pPr>
        <w:rPr>
          <w:rFonts w:ascii="Arial" w:hAnsi="Arial" w:cs="Arial"/>
          <w:sz w:val="24"/>
          <w:szCs w:val="24"/>
        </w:rPr>
      </w:pPr>
    </w:p>
    <w:sectPr w:rsidR="00D4566C" w:rsidRPr="002C74E2" w:rsidSect="00774B68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C1C"/>
    <w:multiLevelType w:val="hybridMultilevel"/>
    <w:tmpl w:val="8DC06B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E22CE"/>
    <w:multiLevelType w:val="hybridMultilevel"/>
    <w:tmpl w:val="1B7004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21D4E"/>
    <w:multiLevelType w:val="hybridMultilevel"/>
    <w:tmpl w:val="5A08557C"/>
    <w:lvl w:ilvl="0" w:tplc="0424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56" w:hanging="360"/>
      </w:pPr>
    </w:lvl>
    <w:lvl w:ilvl="2" w:tplc="0424001B" w:tentative="1">
      <w:start w:val="1"/>
      <w:numFmt w:val="lowerRoman"/>
      <w:lvlText w:val="%3."/>
      <w:lvlJc w:val="right"/>
      <w:pPr>
        <w:ind w:left="3576" w:hanging="180"/>
      </w:pPr>
    </w:lvl>
    <w:lvl w:ilvl="3" w:tplc="0424000F" w:tentative="1">
      <w:start w:val="1"/>
      <w:numFmt w:val="decimal"/>
      <w:lvlText w:val="%4."/>
      <w:lvlJc w:val="left"/>
      <w:pPr>
        <w:ind w:left="4296" w:hanging="360"/>
      </w:pPr>
    </w:lvl>
    <w:lvl w:ilvl="4" w:tplc="04240019" w:tentative="1">
      <w:start w:val="1"/>
      <w:numFmt w:val="lowerLetter"/>
      <w:lvlText w:val="%5."/>
      <w:lvlJc w:val="left"/>
      <w:pPr>
        <w:ind w:left="5016" w:hanging="360"/>
      </w:pPr>
    </w:lvl>
    <w:lvl w:ilvl="5" w:tplc="0424001B" w:tentative="1">
      <w:start w:val="1"/>
      <w:numFmt w:val="lowerRoman"/>
      <w:lvlText w:val="%6."/>
      <w:lvlJc w:val="right"/>
      <w:pPr>
        <w:ind w:left="5736" w:hanging="180"/>
      </w:pPr>
    </w:lvl>
    <w:lvl w:ilvl="6" w:tplc="0424000F" w:tentative="1">
      <w:start w:val="1"/>
      <w:numFmt w:val="decimal"/>
      <w:lvlText w:val="%7."/>
      <w:lvlJc w:val="left"/>
      <w:pPr>
        <w:ind w:left="6456" w:hanging="360"/>
      </w:pPr>
    </w:lvl>
    <w:lvl w:ilvl="7" w:tplc="04240019" w:tentative="1">
      <w:start w:val="1"/>
      <w:numFmt w:val="lowerLetter"/>
      <w:lvlText w:val="%8."/>
      <w:lvlJc w:val="left"/>
      <w:pPr>
        <w:ind w:left="7176" w:hanging="360"/>
      </w:pPr>
    </w:lvl>
    <w:lvl w:ilvl="8" w:tplc="042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370B4CFC"/>
    <w:multiLevelType w:val="hybridMultilevel"/>
    <w:tmpl w:val="C2061BF4"/>
    <w:lvl w:ilvl="0" w:tplc="483EF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4A04C3"/>
    <w:multiLevelType w:val="hybridMultilevel"/>
    <w:tmpl w:val="B34C20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22153"/>
    <w:multiLevelType w:val="hybridMultilevel"/>
    <w:tmpl w:val="96AE09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3"/>
    <w:rsid w:val="00024C40"/>
    <w:rsid w:val="000336B9"/>
    <w:rsid w:val="0003496A"/>
    <w:rsid w:val="00037DEE"/>
    <w:rsid w:val="00043C08"/>
    <w:rsid w:val="00053158"/>
    <w:rsid w:val="000557B1"/>
    <w:rsid w:val="00076E01"/>
    <w:rsid w:val="00087D5C"/>
    <w:rsid w:val="000A0B27"/>
    <w:rsid w:val="000E6F95"/>
    <w:rsid w:val="000F1971"/>
    <w:rsid w:val="00103204"/>
    <w:rsid w:val="00124291"/>
    <w:rsid w:val="00143C26"/>
    <w:rsid w:val="00145619"/>
    <w:rsid w:val="0019204B"/>
    <w:rsid w:val="001B2434"/>
    <w:rsid w:val="001E092A"/>
    <w:rsid w:val="00203FED"/>
    <w:rsid w:val="00204D7D"/>
    <w:rsid w:val="002221FE"/>
    <w:rsid w:val="002258F9"/>
    <w:rsid w:val="00232D9C"/>
    <w:rsid w:val="00236DF8"/>
    <w:rsid w:val="0024394D"/>
    <w:rsid w:val="002472EB"/>
    <w:rsid w:val="002856DA"/>
    <w:rsid w:val="002901D1"/>
    <w:rsid w:val="0029187A"/>
    <w:rsid w:val="00295B8D"/>
    <w:rsid w:val="002A428B"/>
    <w:rsid w:val="002A61D5"/>
    <w:rsid w:val="002B3CCE"/>
    <w:rsid w:val="002B5F2F"/>
    <w:rsid w:val="002B6DF1"/>
    <w:rsid w:val="002C0CFB"/>
    <w:rsid w:val="002C74E2"/>
    <w:rsid w:val="002E4D91"/>
    <w:rsid w:val="002E764C"/>
    <w:rsid w:val="002F7007"/>
    <w:rsid w:val="00312E75"/>
    <w:rsid w:val="00316332"/>
    <w:rsid w:val="003516AC"/>
    <w:rsid w:val="00372E68"/>
    <w:rsid w:val="00380C6A"/>
    <w:rsid w:val="003A2090"/>
    <w:rsid w:val="003A47BB"/>
    <w:rsid w:val="003C053A"/>
    <w:rsid w:val="003C7BC4"/>
    <w:rsid w:val="003F3138"/>
    <w:rsid w:val="003F7D12"/>
    <w:rsid w:val="004018B7"/>
    <w:rsid w:val="00404942"/>
    <w:rsid w:val="00431ECD"/>
    <w:rsid w:val="00462804"/>
    <w:rsid w:val="00462D7B"/>
    <w:rsid w:val="00473B9D"/>
    <w:rsid w:val="004756DE"/>
    <w:rsid w:val="00480594"/>
    <w:rsid w:val="004C1340"/>
    <w:rsid w:val="004C2337"/>
    <w:rsid w:val="004C3BD6"/>
    <w:rsid w:val="004D3B81"/>
    <w:rsid w:val="004E0186"/>
    <w:rsid w:val="004F3E27"/>
    <w:rsid w:val="00511FCD"/>
    <w:rsid w:val="0052733B"/>
    <w:rsid w:val="00527C83"/>
    <w:rsid w:val="005330D6"/>
    <w:rsid w:val="0053487E"/>
    <w:rsid w:val="00553C9B"/>
    <w:rsid w:val="00565277"/>
    <w:rsid w:val="005A0FA6"/>
    <w:rsid w:val="005A4727"/>
    <w:rsid w:val="005C0052"/>
    <w:rsid w:val="005D7038"/>
    <w:rsid w:val="005E6DEC"/>
    <w:rsid w:val="006226D7"/>
    <w:rsid w:val="006536BE"/>
    <w:rsid w:val="00654079"/>
    <w:rsid w:val="00654FD6"/>
    <w:rsid w:val="006661B0"/>
    <w:rsid w:val="00674737"/>
    <w:rsid w:val="006915CD"/>
    <w:rsid w:val="006923E6"/>
    <w:rsid w:val="006929EE"/>
    <w:rsid w:val="006A7CF7"/>
    <w:rsid w:val="006B7444"/>
    <w:rsid w:val="006C3E9E"/>
    <w:rsid w:val="006D1AC3"/>
    <w:rsid w:val="006F0BD7"/>
    <w:rsid w:val="006F30B3"/>
    <w:rsid w:val="007001F3"/>
    <w:rsid w:val="00722E8A"/>
    <w:rsid w:val="007311EE"/>
    <w:rsid w:val="00745CED"/>
    <w:rsid w:val="00753E2E"/>
    <w:rsid w:val="00771E03"/>
    <w:rsid w:val="007B2FEE"/>
    <w:rsid w:val="007B606D"/>
    <w:rsid w:val="007B7E03"/>
    <w:rsid w:val="00816629"/>
    <w:rsid w:val="00824F37"/>
    <w:rsid w:val="008834AE"/>
    <w:rsid w:val="008873B0"/>
    <w:rsid w:val="008947B9"/>
    <w:rsid w:val="008B02C5"/>
    <w:rsid w:val="008E3287"/>
    <w:rsid w:val="008F4A43"/>
    <w:rsid w:val="009019A2"/>
    <w:rsid w:val="0091451F"/>
    <w:rsid w:val="0092097F"/>
    <w:rsid w:val="00932215"/>
    <w:rsid w:val="00933D03"/>
    <w:rsid w:val="009402CA"/>
    <w:rsid w:val="00946DC6"/>
    <w:rsid w:val="00960DB0"/>
    <w:rsid w:val="00981B1B"/>
    <w:rsid w:val="00995AE7"/>
    <w:rsid w:val="009A3F18"/>
    <w:rsid w:val="009A66EE"/>
    <w:rsid w:val="009B058B"/>
    <w:rsid w:val="009C1BD8"/>
    <w:rsid w:val="009C3F6F"/>
    <w:rsid w:val="009D615A"/>
    <w:rsid w:val="009D7526"/>
    <w:rsid w:val="00A02E5F"/>
    <w:rsid w:val="00A06FA9"/>
    <w:rsid w:val="00A11BE7"/>
    <w:rsid w:val="00A564B2"/>
    <w:rsid w:val="00A61435"/>
    <w:rsid w:val="00A65140"/>
    <w:rsid w:val="00A84F98"/>
    <w:rsid w:val="00AB7C2B"/>
    <w:rsid w:val="00AC4DE3"/>
    <w:rsid w:val="00AD02E9"/>
    <w:rsid w:val="00B15464"/>
    <w:rsid w:val="00B15B0F"/>
    <w:rsid w:val="00B26A30"/>
    <w:rsid w:val="00B41E7B"/>
    <w:rsid w:val="00B439EA"/>
    <w:rsid w:val="00B53760"/>
    <w:rsid w:val="00B603A4"/>
    <w:rsid w:val="00B773E0"/>
    <w:rsid w:val="00B96824"/>
    <w:rsid w:val="00BA05CA"/>
    <w:rsid w:val="00BA3BD8"/>
    <w:rsid w:val="00BC36C5"/>
    <w:rsid w:val="00BC6B5C"/>
    <w:rsid w:val="00BD1D68"/>
    <w:rsid w:val="00BF3240"/>
    <w:rsid w:val="00BF7487"/>
    <w:rsid w:val="00C00DDC"/>
    <w:rsid w:val="00C22F8A"/>
    <w:rsid w:val="00C32519"/>
    <w:rsid w:val="00C4691D"/>
    <w:rsid w:val="00C668C9"/>
    <w:rsid w:val="00C730DE"/>
    <w:rsid w:val="00C7316A"/>
    <w:rsid w:val="00C8464A"/>
    <w:rsid w:val="00CA5314"/>
    <w:rsid w:val="00CB199F"/>
    <w:rsid w:val="00CB2725"/>
    <w:rsid w:val="00CB45A6"/>
    <w:rsid w:val="00CE19C3"/>
    <w:rsid w:val="00CE7219"/>
    <w:rsid w:val="00D03EFF"/>
    <w:rsid w:val="00D16332"/>
    <w:rsid w:val="00D16EF6"/>
    <w:rsid w:val="00D236BE"/>
    <w:rsid w:val="00D251FE"/>
    <w:rsid w:val="00D4566C"/>
    <w:rsid w:val="00D526FE"/>
    <w:rsid w:val="00D55885"/>
    <w:rsid w:val="00DA4E51"/>
    <w:rsid w:val="00DD06E5"/>
    <w:rsid w:val="00E12D4A"/>
    <w:rsid w:val="00E309ED"/>
    <w:rsid w:val="00E3387B"/>
    <w:rsid w:val="00E53206"/>
    <w:rsid w:val="00E5483B"/>
    <w:rsid w:val="00E65B89"/>
    <w:rsid w:val="00EA334B"/>
    <w:rsid w:val="00EB2176"/>
    <w:rsid w:val="00ED7CB4"/>
    <w:rsid w:val="00EE20CD"/>
    <w:rsid w:val="00EF39EB"/>
    <w:rsid w:val="00F4164D"/>
    <w:rsid w:val="00F7629D"/>
    <w:rsid w:val="00F76B77"/>
    <w:rsid w:val="00F81CC8"/>
    <w:rsid w:val="00FA43AB"/>
    <w:rsid w:val="00FF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E204B-1576-4423-BFE0-89EFF078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6ACC-DB08-45F9-B014-0285B656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Skerget</dc:creator>
  <cp:keywords/>
  <dc:description/>
  <cp:lastModifiedBy>Mateja Mlakar</cp:lastModifiedBy>
  <cp:revision>2</cp:revision>
  <dcterms:created xsi:type="dcterms:W3CDTF">2018-07-13T09:52:00Z</dcterms:created>
  <dcterms:modified xsi:type="dcterms:W3CDTF">2018-07-13T09:52:00Z</dcterms:modified>
</cp:coreProperties>
</file>